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970"/>
        <w:gridCol w:w="4678"/>
        <w:gridCol w:w="4111"/>
        <w:gridCol w:w="1275"/>
        <w:gridCol w:w="1417"/>
      </w:tblGrid>
      <w:tr w:rsidR="0013794C" w:rsidRPr="0013794C" w:rsidTr="00E25367">
        <w:trPr>
          <w:trHeight w:val="38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2013 GENÇ KIZLAR TÜRKİYE ŞAMPİYONASI</w:t>
            </w:r>
          </w:p>
        </w:tc>
      </w:tr>
      <w:tr w:rsidR="0013794C" w:rsidRPr="0013794C" w:rsidTr="00E25367">
        <w:trPr>
          <w:trHeight w:val="3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İSTANBUL -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E25367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67" w:rsidRPr="0013794C" w:rsidRDefault="00E25367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LÜLEBURGAZ 39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67" w:rsidRPr="0013794C" w:rsidRDefault="00E2536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CFS BAĞCILAR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67" w:rsidRPr="0013794C" w:rsidRDefault="00E25367" w:rsidP="00817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67" w:rsidRPr="0013794C" w:rsidRDefault="00E25367" w:rsidP="00817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67" w:rsidRPr="0013794C" w:rsidRDefault="00E2536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KIRKÖY ZARA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KDENİZ NURÇELİK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MARMARA ÜNİVERSİTESİ - BAY 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RMARA ÜNİVERSİTESİ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KIRKÖY ZARA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KDENİZ NURÇELİK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LÜLEBURGAZ 39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CFS BAĞCILAR 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FS BAĞCILAR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KDENİZ NURÇELİK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LÜLEBURGAZ 39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RMARA ÜNİVERSİTES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BAKIRKÖY ZARASPOR -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2.07.2013 Salı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KIRKÖY ZARA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LÜLEBURGAZ 39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RMARA ÜNİVERSİTES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CFS BAĞCILAR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AKDENİZ NURÇELİK SPOR 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3.07.2013 Çarşamb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KDENİZ NURÇELİK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RMARA ÜNİVERSİTES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CFS BAĞCI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KIRKÖY ZARA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LÜLEBURGAZ 39 SPOR -BAY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2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İSTANBUL -2</w:t>
            </w:r>
          </w:p>
        </w:tc>
        <w:tc>
          <w:tcPr>
            <w:tcW w:w="8789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</w:t>
            </w:r>
            <w:r w:rsidR="001321C7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29.06.2013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 xml:space="preserve">ATAŞEHİR </w:t>
            </w:r>
            <w:proofErr w:type="gramStart"/>
            <w:r w:rsidRPr="0013794C">
              <w:rPr>
                <w:rFonts w:ascii="Calibri" w:eastAsia="Times New Roman" w:hAnsi="Calibri" w:cs="Times New Roman"/>
                <w:lang w:eastAsia="tr-TR"/>
              </w:rPr>
              <w:t>BLD.SPOR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İREÇBURNU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FATİH VATAN LİSES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ÇAMLICA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YENİDÜNYA BAYAN SPOR 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ENİDÜNYA BAYAN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FATİH VATAN LİSES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ÇAMLICA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TAŞEHİR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KİREÇBURNUSPOR 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İREÇBURNU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ÇAMLICA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TAŞEHİR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ENİ DÜNYA BAYAN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E2536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  <w:r w:rsidR="0013794C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FATİH VATAN LİSESİ SPOR -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2.07.2013 Salı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FATİH VATAN LİSES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TAŞEHİR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ENİDÜNYA BAYAN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İREÇBURNU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ÇAMLICASPOR 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3.07.2013 Çarşamb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ÇAMLICA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ENİ DÜNYA BAYAN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İREÇBURNU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FATİH VATAN LİSES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SPOR AKADEMİSİ Ö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ATAŞEHİR </w:t>
            </w:r>
            <w:proofErr w:type="gramStart"/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BLD.SPOR</w:t>
            </w:r>
            <w:proofErr w:type="gramEnd"/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- BAY</w:t>
            </w:r>
          </w:p>
        </w:tc>
      </w:tr>
      <w:tr w:rsidR="0013794C" w:rsidRPr="0013794C" w:rsidTr="00E25367">
        <w:trPr>
          <w:trHeight w:val="28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4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KOCAELİ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 xml:space="preserve">DERİNCE </w:t>
            </w:r>
            <w:proofErr w:type="gramStart"/>
            <w:r w:rsidRPr="0013794C">
              <w:rPr>
                <w:rFonts w:ascii="Calibri" w:eastAsia="Times New Roman" w:hAnsi="Calibri" w:cs="Times New Roman"/>
                <w:lang w:eastAsia="tr-TR"/>
              </w:rPr>
              <w:t>BLD.SPOR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ALOVA GENÇLİK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CEPHANELİK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OCAEL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İZMİT Ç.SUYU PLAJYOLU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SAKARYA BAYAN FUTBOL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CEPHANELİK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OCAELİ</w:t>
            </w:r>
          </w:p>
        </w:tc>
      </w:tr>
      <w:tr w:rsidR="0013794C" w:rsidRPr="0013794C" w:rsidTr="00E25367">
        <w:trPr>
          <w:trHeight w:val="38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0D2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ALOVA GENÇLİK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İZMİT Ç.SUYU PLAJYOLU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CEPHANELİK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OCAEL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KARYA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YAN  FUTBOL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RİNCE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CEPHANELİK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OCAELİ</w:t>
            </w:r>
          </w:p>
        </w:tc>
      </w:tr>
      <w:tr w:rsidR="0013794C" w:rsidRPr="0013794C" w:rsidTr="00E25367">
        <w:trPr>
          <w:trHeight w:val="36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0D2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RİNCE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İZMİT Ç.SUYU PLAJYOLU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CEPHANELİK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OCAEL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KARYA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YAN  FUTBOL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ALOVA GENÇLİK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CEPHANELİK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C703A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OCAEL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1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4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3408D2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408D2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ZONGULDAK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AMASYA EĞİTİM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ZONGULDAK GENÇLİK MERKEZ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KOZLU ADNAN TANERİ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BC3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C33C3">
              <w:rPr>
                <w:rFonts w:ascii="Calibri" w:eastAsia="Times New Roman" w:hAnsi="Calibri" w:cs="Times New Roman"/>
                <w:color w:val="000000"/>
                <w:lang w:eastAsia="tr-TR"/>
              </w:rPr>
              <w:t>ZONGULDAK</w:t>
            </w:r>
          </w:p>
        </w:tc>
      </w:tr>
      <w:tr w:rsidR="0013794C" w:rsidRPr="0013794C" w:rsidTr="00E25367">
        <w:trPr>
          <w:trHeight w:val="3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DZ.EREĞLİ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OVACIK GENÇLİK MERKEZ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KOZLU ADNAN TANERİ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BC3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C33C3">
              <w:rPr>
                <w:rFonts w:ascii="Calibri" w:eastAsia="Times New Roman" w:hAnsi="Calibri" w:cs="Times New Roman"/>
                <w:color w:val="000000"/>
                <w:lang w:eastAsia="tr-TR"/>
              </w:rPr>
              <w:t>ZONGULDAK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ZONGULKDAK GENÇLİK MERKEZ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DZ.EREĞLİ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KOZLU ADNAN TANERİ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C33C3">
              <w:rPr>
                <w:rFonts w:ascii="Calibri" w:eastAsia="Times New Roman" w:hAnsi="Calibri" w:cs="Times New Roman"/>
                <w:color w:val="000000"/>
                <w:lang w:eastAsia="tr-TR"/>
              </w:rPr>
              <w:t>ZONGULDAK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OVACIK GENÇLİK MERKEZ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MASYA EĞİTİM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KOZLU ADNAN TANERİ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C33C3">
              <w:rPr>
                <w:rFonts w:ascii="Calibri" w:eastAsia="Times New Roman" w:hAnsi="Calibri" w:cs="Times New Roman"/>
                <w:color w:val="000000"/>
                <w:lang w:eastAsia="tr-TR"/>
              </w:rPr>
              <w:t>ZONGULDAK</w:t>
            </w:r>
          </w:p>
        </w:tc>
      </w:tr>
      <w:tr w:rsidR="0013794C" w:rsidRPr="0013794C" w:rsidTr="00E25367">
        <w:trPr>
          <w:trHeight w:val="34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MASYA EĞİTİM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DZ.EREĞLİ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KOZLU ADNAN TANERİ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BC33C3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ONGULDAK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OVACIK GENÇLİK MERKEZ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ZONGULDAK GENÇLİK MERKEZ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KOZLU ADNAN TANERİ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C33C3">
              <w:rPr>
                <w:rFonts w:ascii="Calibri" w:eastAsia="Times New Roman" w:hAnsi="Calibri" w:cs="Times New Roman"/>
                <w:color w:val="000000"/>
                <w:lang w:eastAsia="tr-TR"/>
              </w:rPr>
              <w:t>ZONGULDAK</w:t>
            </w:r>
          </w:p>
        </w:tc>
      </w:tr>
      <w:tr w:rsidR="0013794C" w:rsidRPr="0013794C" w:rsidTr="00E25367">
        <w:trPr>
          <w:trHeight w:val="7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lastRenderedPageBreak/>
              <w:t>İZMİR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 xml:space="preserve">BEDEN EĞİTİMİ VE SPOR EĞT </w:t>
            </w:r>
            <w:proofErr w:type="gramStart"/>
            <w:r w:rsidRPr="0013794C">
              <w:rPr>
                <w:rFonts w:ascii="Calibri" w:eastAsia="Times New Roman" w:hAnsi="Calibri" w:cs="Times New Roman"/>
                <w:lang w:eastAsia="tr-TR"/>
              </w:rPr>
              <w:t>MER.SPOR</w:t>
            </w:r>
            <w:proofErr w:type="gramEnd"/>
            <w:r w:rsidRPr="0013794C">
              <w:rPr>
                <w:rFonts w:ascii="Calibri" w:eastAsia="Times New Roman" w:hAnsi="Calibri" w:cs="Times New Roman"/>
                <w:lang w:eastAsia="tr-TR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AK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95333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TATÜRK STADI 2 NOLU YA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ZMİR</w:t>
            </w:r>
          </w:p>
        </w:tc>
      </w:tr>
      <w:tr w:rsidR="0013794C" w:rsidRPr="0013794C" w:rsidTr="00E25367">
        <w:trPr>
          <w:trHeight w:val="2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DENİZLİ HANBAT BAYAN FUTBOL KULÜB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ELİT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TATÜRK STADI 2 NOLU YA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ZMİR</w:t>
            </w:r>
          </w:p>
        </w:tc>
      </w:tr>
      <w:tr w:rsidR="0013794C" w:rsidRPr="0013794C" w:rsidTr="00E25367">
        <w:trPr>
          <w:trHeight w:val="39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AK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DENİZLİ HANBAT BAYAN FUTBOL KULÜB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TATÜRK STADI 2 NOLU YA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ZMİ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ELİT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EDEN EĞİTİMİ VE SPOR EĞT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.SPOR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TATÜRK STADI 2 NOLU YA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ZMİR</w:t>
            </w:r>
          </w:p>
        </w:tc>
      </w:tr>
      <w:tr w:rsidR="0013794C" w:rsidRPr="0013794C" w:rsidTr="00E25367">
        <w:trPr>
          <w:trHeight w:val="38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EDEN EĞİTİMİ VE SPOR EĞT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.SPOR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DENİZLİ HANBAT BAYAN FUTBOL KULÜB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TATÜRK STADI 2 NOLU YA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ZMİ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ELİT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AK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TATÜRK STADI 2 NOLU YAN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İZMİ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0D23B5" w:rsidRPr="0013794C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ANKAR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17375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ATLANTİK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İLKADIM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FOMGET GENÇLİK VE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ONYA İDMANYURDU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95333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  <w:r w:rsidR="0013794C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İLKADIM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FOMGET GENÇLİK VE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ONYA İDMANYURDU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TLANTİK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TLANTİK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FOMGET GENÇLİK VE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ONYA İDMANYURDU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İLKADIM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LD.SPOR</w:t>
            </w:r>
            <w:proofErr w:type="gramEnd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21C7" w:rsidRPr="0013794C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0D23B5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0D23B5" w:rsidRPr="0013794C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9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AYDI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7 EYLÜL GENÇLİK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ZILCAKÖY GENÇLİK VE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DNAN MENDERES STADI 1 NOLU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YDI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1207 ANTALYA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RB-İŞ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DNAN MENDERES STADI 2 NOLU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YDIN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ZILCAKÖY GENÇLİK VE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1207 ANTALYA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DNAN MENDERES STADI 1 NOLU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YDI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RB-İŞ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7 EYLÜL GENÇLİK VE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DNAN MENDERES STADI 2 NOLU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YDIN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7 EYLÜL GENÇLİK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1207 ANTALYA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DNAN MENDERES STADI 1 NOLU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YDI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RB-İŞ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ZILCAKÖY GENÇLİK VE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ADNAN MENDERES STADI 2 NOLU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95333">
              <w:rPr>
                <w:rFonts w:ascii="Calibri" w:eastAsia="Times New Roman" w:hAnsi="Calibri" w:cs="Times New Roman"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AYDIN</w:t>
            </w:r>
          </w:p>
        </w:tc>
      </w:tr>
      <w:tr w:rsidR="0013794C" w:rsidRPr="0013794C" w:rsidTr="00E25367">
        <w:trPr>
          <w:trHeight w:val="47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KAYSER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KAYSERİ GENÇLERBİRLİĞ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ILDIRIM BEYAZIT ŞAFAK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ARGINCIK SUNİ ÇİM SAHASI (1 NOLU SA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0D2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RAŞGÜCÜ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İYE HALK EĞİTİ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D07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ARGINCIK SUNİ ÇİM SAHASI (2 NOLU SA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0D2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ILDIRIM BEYAZIT ŞAFAK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RAŞGÜCÜ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ARGINCIK SUNİ ÇİM SAHASI (1 NOLU SA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OSMANİYE HALK EĞİTİ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AYSERİ GENÇLERBİRLİĞ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D07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ARGINCIK SUNİ ÇİM SAHASI (2 NOLU SA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13794C" w:rsidRPr="0013794C" w:rsidTr="00E25367">
        <w:trPr>
          <w:trHeight w:val="39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</w:t>
            </w:r>
            <w:r w:rsidR="000D23B5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AYSERİ GENÇLERBİRLİĞ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RAŞGÜCÜ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ARGINCIK SUNİ ÇİM SAHASI (1 NOLU SA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D23B5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OSMANİYE HALK EĞİTİ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YILDIRIM BEYAZIT ŞAFAK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ARGINCIK SUNİ ÇİM SAHASI (2 NOLU SA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1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21C7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21C7" w:rsidRPr="0013794C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ADA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29.06.2013 Cumartes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ŞANLIURFA GENÇLİK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 İDMANYURDU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 AKDENİZ DEMİR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GÜCÜ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GAZİKENTSPOR - BAY</w:t>
            </w:r>
          </w:p>
        </w:tc>
      </w:tr>
      <w:tr w:rsidR="0013794C" w:rsidRPr="0013794C" w:rsidTr="00E25367">
        <w:trPr>
          <w:trHeight w:val="33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0D2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AZİKENTSPOR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 AKDENİZ DEMİR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GÜCÜ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ŞANLIURFA GENÇLİK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26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0D23B5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ADANA İDMANYURDU SPOR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0D2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 İDMANYURDU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GÜCÜ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D53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ŞANLIURFA GENÇLİK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GAZİKENT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ADANA AKDENİZ DEMİRSPOR 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0D2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2.07.2013 Salı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 AKDENİZ DEMİR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ŞANLIURFA GENÇLİK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GAZİKENT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 İDMANYURDU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26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ADANAGÜCÜSPOR - B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0D23B5" w:rsidP="000D23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</w:t>
            </w:r>
            <w:r w:rsidR="0013794C"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3.07.2013 Çarşamba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DANAGÜCÜ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GAZİKENT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145217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E25367" w:rsidRDefault="00DD7A44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ADANA İDMANYURDU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E25367" w:rsidRDefault="00DD7A44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5367">
              <w:rPr>
                <w:rFonts w:ascii="Calibri" w:eastAsia="Times New Roman" w:hAnsi="Calibri" w:cs="Times New Roman"/>
                <w:color w:val="000000"/>
                <w:lang w:eastAsia="tr-TR"/>
              </w:rPr>
              <w:t>ADANA AKDENİZ DEMİR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145217">
              <w:rPr>
                <w:rFonts w:ascii="Calibri" w:eastAsia="Times New Roman" w:hAnsi="Calibri" w:cs="Times New Roman"/>
                <w:color w:val="000000"/>
                <w:lang w:eastAsia="tr-TR"/>
              </w:rPr>
              <w:t>MUHARREM GÜLER ERGİN ST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533ED">
              <w:rPr>
                <w:rFonts w:ascii="Calibri" w:eastAsia="Times New Roman" w:hAnsi="Calibri" w:cs="Times New Roman"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13794C" w:rsidRPr="0013794C" w:rsidTr="00E25367">
        <w:trPr>
          <w:trHeight w:val="26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D23B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ŞANLIURFA GENÇLİK SPOR- BAY</w:t>
            </w:r>
          </w:p>
        </w:tc>
      </w:tr>
      <w:tr w:rsidR="0013794C" w:rsidRPr="0013794C" w:rsidTr="00E25367">
        <w:trPr>
          <w:trHeight w:val="1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</w:tr>
      <w:tr w:rsidR="0013794C" w:rsidRPr="0013794C" w:rsidTr="00E25367">
        <w:trPr>
          <w:trHeight w:val="2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B5" w:rsidRDefault="000D23B5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21C7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21C7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21C7" w:rsidRPr="0013794C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lastRenderedPageBreak/>
              <w:t>GİRESU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   29.06.2013 </w:t>
            </w:r>
            <w:r w:rsidR="001321C7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Cu</w:t>
            </w: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martes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ALBAYRAKLAR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RİZE BELEDİYE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MERKEZ 75.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GİRESUN</w:t>
            </w:r>
          </w:p>
        </w:tc>
      </w:tr>
      <w:tr w:rsidR="0013794C" w:rsidRPr="0013794C" w:rsidTr="00E25367">
        <w:trPr>
          <w:trHeight w:val="2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ERBAA GÜREŞ İHTİS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EÇİT </w:t>
            </w:r>
            <w:proofErr w:type="gramStart"/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ELEDİYE  SPOR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MERKEZ 75.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GİRESUN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RİZE BELEDİYE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RBAA GÜREŞ İHTİSA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MERKEZ 75.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GİRESU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GEÇİT BELEDİYE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LBAYRAKLAR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MERKEZ 75.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D07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GİRESUN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LBAYRAKLAR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RBAA GÜREŞ İHTİSA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MERKEZ 75.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GİRESU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GEÇİT BELEDİYE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RİZE BELEDİYE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MERKEZ 75.Y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GİRESU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7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2B5BE6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2536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HATAY</w:t>
            </w:r>
            <w:r w:rsidR="00E2536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-</w:t>
            </w:r>
            <w:r w:rsidRPr="00E2536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 MERKEZ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 29.06.2013 Cumartesi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HATAY DUMLUPINAR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SİN GENÇLERBİRLİĞ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ÇEKMECE SENTETİK ÇİM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D07130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D2F3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AY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TAY SÜMER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SİN CAM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ÇEKMECE SENTETİK ÇİM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D2F3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AY</w:t>
            </w:r>
          </w:p>
        </w:tc>
      </w:tr>
      <w:tr w:rsidR="0013794C" w:rsidRPr="0013794C" w:rsidTr="00E25367">
        <w:trPr>
          <w:trHeight w:val="34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SİN GENÇLERBİRLİĞİ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TAY SÜMER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ÇEKMECE SENTETİK ÇİM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D2F3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AY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SİN CAM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TAY DUMLUPINAR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ÇEKMECE SENTETİK ÇİM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8D2F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D2F3C">
              <w:rPr>
                <w:rFonts w:ascii="Calibri" w:eastAsia="Times New Roman" w:hAnsi="Calibri" w:cs="Times New Roman"/>
                <w:color w:val="000000"/>
                <w:lang w:eastAsia="tr-TR"/>
              </w:rPr>
              <w:t>HATAY</w:t>
            </w:r>
          </w:p>
        </w:tc>
      </w:tr>
      <w:tr w:rsidR="0013794C" w:rsidRPr="0013794C" w:rsidTr="00E25367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TAY DUMLUPINAR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TAY SÜMER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ÇEKMECE SENTETİK ÇİM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D2F3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AY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SİN CAM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ERSİN GENÇLERBİRLİĞİ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ÇEKMECE SENTETİK ÇİM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D07130">
              <w:rPr>
                <w:rFonts w:ascii="Calibri" w:eastAsia="Times New Roman" w:hAnsi="Calibri" w:cs="Times New Roman"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D2F3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AY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67" w:rsidRPr="0013794C" w:rsidRDefault="00E2536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MALATY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29.06.2013 </w:t>
            </w:r>
            <w:r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Cumartes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DİYARBAKIR B.Ş.BELEDİYE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NUSAYBİN BELEDİYE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YEŞİLTEPE SENTETİK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MALATYA</w:t>
            </w:r>
          </w:p>
        </w:tc>
      </w:tr>
      <w:tr w:rsidR="0013794C" w:rsidRPr="0013794C" w:rsidTr="00E25367">
        <w:trPr>
          <w:trHeight w:val="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LATYA BAYANLAR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ZILTEPE BELEDİYE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YEŞİLTEPE SENTETİK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MALATYA</w:t>
            </w:r>
          </w:p>
        </w:tc>
      </w:tr>
      <w:tr w:rsidR="0013794C" w:rsidRPr="0013794C" w:rsidTr="00E25367">
        <w:trPr>
          <w:trHeight w:val="39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NUSAYBİN BELEDİYE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LATYA BAYANLAR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YEŞİLTEPE SENTETİK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MALATY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ZILTEPE BELEDİYE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DİYARBAKIR B.Ş.BELEDİYE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YEŞİLTEPE SENTETİK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MALATYA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DİYARBAKIR B.Ş.BELEDİYE 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MALATYA BAYANLAR 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YEŞİLTEPE SENTETİK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14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MALATY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KIZILTEPE BELEDİYE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NUSAYBİN BELEDİYE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YEŞİLTEPE SENTETİK 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695196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MALATYA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321C7" w:rsidRPr="0013794C" w:rsidRDefault="001321C7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9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3794C" w:rsidRPr="0013794C" w:rsidTr="00E25367">
        <w:trPr>
          <w:trHeight w:val="4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VA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 xml:space="preserve">                                     29.06.2013 Cumarte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 </w:t>
            </w: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lang w:eastAsia="tr-TR"/>
              </w:rPr>
              <w:t>AİLE SOSYAL POLİTİKA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TAŞLIÇAY KAMU GENÇKIZL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İŞGEM SAHA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833E9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VAN</w:t>
            </w:r>
          </w:p>
        </w:tc>
      </w:tr>
      <w:tr w:rsidR="0013794C" w:rsidRPr="0013794C" w:rsidTr="00E25367">
        <w:trPr>
          <w:trHeight w:val="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YAZIT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KKARİGÜCÜ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İŞGEM SAHA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VAN</w:t>
            </w:r>
          </w:p>
        </w:tc>
      </w:tr>
      <w:tr w:rsidR="0013794C" w:rsidRPr="0013794C" w:rsidTr="00E25367">
        <w:trPr>
          <w:trHeight w:val="34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30.06.2013 Paza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TAŞLIÇAY KAMU GENÇKIZ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YAZIT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SANAYİ SPOR TESİSLER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14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VA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KKARİGÜCÜ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İLE SOSYAL POLİTİKAL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SANAYİ SPOR TESİSLER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VAN</w:t>
            </w:r>
          </w:p>
        </w:tc>
      </w:tr>
      <w:tr w:rsidR="0013794C" w:rsidRPr="0013794C" w:rsidTr="00E25367">
        <w:trPr>
          <w:trHeight w:val="30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4C" w:rsidRPr="0013794C" w:rsidRDefault="0013794C" w:rsidP="0013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b/>
                <w:bCs/>
                <w:color w:val="17375D"/>
                <w:sz w:val="24"/>
                <w:szCs w:val="24"/>
                <w:lang w:eastAsia="tr-TR"/>
              </w:rPr>
              <w:t>01.07.2013 Pazartesi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TAKIM AD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SA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 xml:space="preserve">SA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FFFFFF"/>
                <w:lang w:eastAsia="tr-TR"/>
              </w:rPr>
              <w:t>YER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AİLE SOSYAL POLİTİKA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BAYAZITSP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SANAYİ SPOR TESİSLER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VAN</w:t>
            </w:r>
          </w:p>
        </w:tc>
      </w:tr>
      <w:tr w:rsidR="0013794C" w:rsidRPr="0013794C" w:rsidTr="00E25367">
        <w:trPr>
          <w:trHeight w:val="3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HAKKARİGÜCÜSP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TAŞLIÇAY KAMU GENÇKIZL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SANAYİ SPOR TESİSLER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833E9C"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4C" w:rsidRPr="0013794C" w:rsidRDefault="0013794C" w:rsidP="00137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379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011B9">
              <w:rPr>
                <w:rFonts w:ascii="Calibri" w:eastAsia="Times New Roman" w:hAnsi="Calibri" w:cs="Times New Roman"/>
                <w:color w:val="000000"/>
                <w:lang w:eastAsia="tr-TR"/>
              </w:rPr>
              <w:t>VAN</w:t>
            </w:r>
          </w:p>
        </w:tc>
      </w:tr>
    </w:tbl>
    <w:p w:rsidR="00257969" w:rsidRDefault="00257969" w:rsidP="000D23B5"/>
    <w:sectPr w:rsidR="00257969" w:rsidSect="00E25367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794C"/>
    <w:rsid w:val="00014728"/>
    <w:rsid w:val="000967BA"/>
    <w:rsid w:val="000D1309"/>
    <w:rsid w:val="000D23B5"/>
    <w:rsid w:val="001321C7"/>
    <w:rsid w:val="0013794C"/>
    <w:rsid w:val="00145217"/>
    <w:rsid w:val="00257969"/>
    <w:rsid w:val="002A62A5"/>
    <w:rsid w:val="002B5BE6"/>
    <w:rsid w:val="003408D2"/>
    <w:rsid w:val="003D7994"/>
    <w:rsid w:val="004057A9"/>
    <w:rsid w:val="00695196"/>
    <w:rsid w:val="007C21BE"/>
    <w:rsid w:val="007E6F2D"/>
    <w:rsid w:val="00815135"/>
    <w:rsid w:val="00833E9C"/>
    <w:rsid w:val="00895333"/>
    <w:rsid w:val="008D2F3C"/>
    <w:rsid w:val="009011B9"/>
    <w:rsid w:val="00916FC6"/>
    <w:rsid w:val="00BA2ADA"/>
    <w:rsid w:val="00BC33C3"/>
    <w:rsid w:val="00CE58D7"/>
    <w:rsid w:val="00D07130"/>
    <w:rsid w:val="00D533ED"/>
    <w:rsid w:val="00D61FB5"/>
    <w:rsid w:val="00DD7A44"/>
    <w:rsid w:val="00E00F42"/>
    <w:rsid w:val="00E25367"/>
    <w:rsid w:val="00F07791"/>
    <w:rsid w:val="00FC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A6C0-6F93-4F28-AB73-E44BEA4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kizilagac</dc:creator>
  <cp:lastModifiedBy>aysunkizilagac</cp:lastModifiedBy>
  <cp:revision>14</cp:revision>
  <dcterms:created xsi:type="dcterms:W3CDTF">2013-06-11T09:19:00Z</dcterms:created>
  <dcterms:modified xsi:type="dcterms:W3CDTF">2013-06-14T10:37:00Z</dcterms:modified>
</cp:coreProperties>
</file>